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2DC0" w:rsidRDefault="00D41FF3">
      <w:pPr>
        <w:jc w:val="right"/>
        <w:rPr>
          <w:sz w:val="26"/>
          <w:szCs w:val="26"/>
        </w:rPr>
      </w:pPr>
      <w:r>
        <w:rPr>
          <w:sz w:val="26"/>
          <w:szCs w:val="26"/>
        </w:rPr>
        <w:t>Форма</w:t>
      </w:r>
    </w:p>
    <w:p w:rsidR="00972DC0" w:rsidRDefault="00972DC0">
      <w:pPr>
        <w:jc w:val="center"/>
        <w:rPr>
          <w:sz w:val="26"/>
          <w:szCs w:val="26"/>
        </w:rPr>
      </w:pPr>
    </w:p>
    <w:p w:rsidR="00972DC0" w:rsidRDefault="00D41FF3">
      <w:pPr>
        <w:jc w:val="center"/>
        <w:rPr>
          <w:sz w:val="26"/>
          <w:szCs w:val="26"/>
        </w:rPr>
      </w:pPr>
      <w:r>
        <w:rPr>
          <w:sz w:val="26"/>
          <w:szCs w:val="26"/>
        </w:rPr>
        <w:t>Отчет</w:t>
      </w:r>
    </w:p>
    <w:p w:rsidR="00972DC0" w:rsidRDefault="00D41FF3">
      <w:pPr>
        <w:jc w:val="center"/>
        <w:rPr>
          <w:sz w:val="26"/>
          <w:szCs w:val="26"/>
        </w:rPr>
      </w:pPr>
      <w:r>
        <w:rPr>
          <w:sz w:val="26"/>
          <w:szCs w:val="26"/>
        </w:rPr>
        <w:t>о предоставлении гражданам бесплатной юридической помощи</w:t>
      </w:r>
    </w:p>
    <w:p w:rsidR="00972DC0" w:rsidRDefault="00D41FF3">
      <w:pPr>
        <w:jc w:val="center"/>
        <w:rPr>
          <w:sz w:val="16"/>
          <w:szCs w:val="16"/>
        </w:rPr>
      </w:pPr>
      <w:r>
        <w:rPr>
          <w:sz w:val="26"/>
          <w:szCs w:val="26"/>
        </w:rPr>
        <w:t xml:space="preserve">на территории Республики Татарстан </w:t>
      </w:r>
    </w:p>
    <w:p w:rsidR="00972DC0" w:rsidRDefault="00972DC0">
      <w:pPr>
        <w:jc w:val="both"/>
        <w:rPr>
          <w:sz w:val="16"/>
          <w:szCs w:val="16"/>
        </w:rPr>
      </w:pPr>
    </w:p>
    <w:tbl>
      <w:tblPr>
        <w:tblW w:w="15408" w:type="dxa"/>
        <w:tblLayout w:type="fixed"/>
        <w:tblLook w:val="0000" w:firstRow="0" w:lastRow="0" w:firstColumn="0" w:lastColumn="0" w:noHBand="0" w:noVBand="0"/>
      </w:tblPr>
      <w:tblGrid>
        <w:gridCol w:w="469"/>
        <w:gridCol w:w="3779"/>
        <w:gridCol w:w="992"/>
        <w:gridCol w:w="2807"/>
        <w:gridCol w:w="1241"/>
        <w:gridCol w:w="1081"/>
        <w:gridCol w:w="899"/>
        <w:gridCol w:w="720"/>
        <w:gridCol w:w="900"/>
        <w:gridCol w:w="721"/>
        <w:gridCol w:w="1080"/>
        <w:gridCol w:w="719"/>
      </w:tblGrid>
      <w:tr w:rsidR="00972DC0" w:rsidTr="00F35F9E">
        <w:trPr>
          <w:trHeight w:val="324"/>
        </w:trPr>
        <w:tc>
          <w:tcPr>
            <w:tcW w:w="4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DC0" w:rsidRDefault="00D41FF3">
            <w:pPr>
              <w:widowControl w:val="0"/>
              <w:jc w:val="center"/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37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DC0" w:rsidRDefault="00972DC0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  <w:p w:rsidR="00972DC0" w:rsidRDefault="00D41FF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егория граждан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DC0" w:rsidRDefault="00972DC0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  <w:p w:rsidR="00972DC0" w:rsidRDefault="00D41FF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  <w:p w:rsidR="00972DC0" w:rsidRDefault="00D41FF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ждан</w:t>
            </w:r>
          </w:p>
          <w:p w:rsidR="00972DC0" w:rsidRDefault="00972DC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DC0" w:rsidRDefault="00972DC0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  <w:p w:rsidR="00972DC0" w:rsidRDefault="00D41FF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тика обращений</w:t>
            </w:r>
          </w:p>
          <w:p w:rsidR="00972DC0" w:rsidRDefault="00D41FF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лучаи оказания бесплатной юридической помощи)</w:t>
            </w:r>
          </w:p>
          <w:p w:rsidR="00972DC0" w:rsidRDefault="00972DC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DC0" w:rsidRDefault="00D41FF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 оказанной бесплатной юридической помощи</w:t>
            </w:r>
          </w:p>
        </w:tc>
      </w:tr>
      <w:tr w:rsidR="00972DC0" w:rsidTr="00F35F9E">
        <w:trPr>
          <w:trHeight w:val="607"/>
        </w:trPr>
        <w:tc>
          <w:tcPr>
            <w:tcW w:w="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DC0" w:rsidRDefault="00972DC0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DC0" w:rsidRDefault="00972DC0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DC0" w:rsidRDefault="00972DC0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DC0" w:rsidRDefault="00972DC0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DC0" w:rsidRDefault="00D41FF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вая</w:t>
            </w:r>
          </w:p>
          <w:p w:rsidR="00972DC0" w:rsidRDefault="00D41FF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  <w:p w:rsidR="00972DC0" w:rsidRDefault="00D41FF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устной</w:t>
            </w:r>
          </w:p>
          <w:p w:rsidR="00972DC0" w:rsidRDefault="00D41FF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е</w:t>
            </w:r>
          </w:p>
        </w:tc>
        <w:tc>
          <w:tcPr>
            <w:tcW w:w="10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DC0" w:rsidRDefault="00D41FF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вая</w:t>
            </w:r>
          </w:p>
          <w:p w:rsidR="00972DC0" w:rsidRDefault="00D41FF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  <w:p w:rsidR="00972DC0" w:rsidRDefault="00D41FF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  <w:p w:rsidR="00972DC0" w:rsidRDefault="00D41FF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сьменной</w:t>
            </w:r>
          </w:p>
          <w:p w:rsidR="00972DC0" w:rsidRDefault="00D41FF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е</w:t>
            </w:r>
          </w:p>
        </w:tc>
        <w:tc>
          <w:tcPr>
            <w:tcW w:w="25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DC0" w:rsidRDefault="00D41FF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лены документы</w:t>
            </w:r>
          </w:p>
          <w:p w:rsidR="00972DC0" w:rsidRDefault="00D41FF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характера</w:t>
            </w:r>
          </w:p>
        </w:tc>
        <w:tc>
          <w:tcPr>
            <w:tcW w:w="2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DC0" w:rsidRDefault="00D41FF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тавление интересов</w:t>
            </w:r>
          </w:p>
          <w:p w:rsidR="00972DC0" w:rsidRDefault="00D41FF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ждан</w:t>
            </w:r>
          </w:p>
        </w:tc>
      </w:tr>
      <w:tr w:rsidR="00972DC0" w:rsidTr="00F35F9E">
        <w:trPr>
          <w:cantSplit/>
          <w:trHeight w:val="1908"/>
        </w:trPr>
        <w:tc>
          <w:tcPr>
            <w:tcW w:w="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DC0" w:rsidRDefault="00972DC0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DC0" w:rsidRDefault="00972DC0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DC0" w:rsidRDefault="00972DC0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DC0" w:rsidRDefault="00972DC0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DC0" w:rsidRDefault="00972DC0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DC0" w:rsidRDefault="00972DC0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DC0" w:rsidRDefault="00D41FF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ление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DC0" w:rsidRDefault="00D41FF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алоб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DC0" w:rsidRDefault="00D41FF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датайство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DC0" w:rsidRDefault="00D41FF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удах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DC0" w:rsidRDefault="00D41FF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государственных</w:t>
            </w:r>
          </w:p>
          <w:p w:rsidR="00972DC0" w:rsidRDefault="00D41FF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ах</w:t>
            </w:r>
          </w:p>
          <w:p w:rsidR="00972DC0" w:rsidRDefault="00D41FF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  <w:p w:rsidR="00972DC0" w:rsidRDefault="00D41FF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ах</w:t>
            </w:r>
          </w:p>
          <w:p w:rsidR="00972DC0" w:rsidRDefault="00D41FF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ого</w:t>
            </w:r>
          </w:p>
          <w:p w:rsidR="00972DC0" w:rsidRDefault="00D41FF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управления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DC0" w:rsidRDefault="00D41FF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организациях</w:t>
            </w:r>
          </w:p>
        </w:tc>
      </w:tr>
      <w:tr w:rsidR="00972DC0" w:rsidTr="00F35F9E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DC0" w:rsidRDefault="00972DC0">
            <w:pPr>
              <w:widowControl w:val="0"/>
              <w:numPr>
                <w:ilvl w:val="0"/>
                <w:numId w:val="1"/>
              </w:numPr>
              <w:tabs>
                <w:tab w:val="clear" w:pos="720"/>
                <w:tab w:val="left" w:pos="0"/>
              </w:tabs>
              <w:snapToGrid w:val="0"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DC0" w:rsidRDefault="00D41FF3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ждане, среднедушевой доход семей которых ниже величины прожиточного минимума, установленного в Республике Татарстан в соответствии с законодательством Российской Федерации, либо одиноко проживающие граждане, доходы которых ниже величины прожиточного минимума (малоимущие граждане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DC0" w:rsidRDefault="00D2129B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DC0" w:rsidRDefault="00972DC0">
            <w:pPr>
              <w:widowControl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DC0" w:rsidRDefault="00972DC0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DC0" w:rsidRDefault="00972DC0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DC0" w:rsidRDefault="00972DC0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DC0" w:rsidRDefault="00972DC0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DC0" w:rsidRDefault="00972DC0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DC0" w:rsidRDefault="00972DC0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DC0" w:rsidRDefault="00972DC0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DC0" w:rsidRDefault="00972DC0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72DC0" w:rsidTr="00F35F9E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DC0" w:rsidRDefault="00972DC0">
            <w:pPr>
              <w:widowControl w:val="0"/>
              <w:numPr>
                <w:ilvl w:val="0"/>
                <w:numId w:val="1"/>
              </w:numPr>
              <w:tabs>
                <w:tab w:val="clear" w:pos="720"/>
                <w:tab w:val="left" w:pos="0"/>
              </w:tabs>
              <w:snapToGrid w:val="0"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DC0" w:rsidRDefault="00D41FF3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валиды I и II групп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DC0" w:rsidRDefault="00D2129B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DC0" w:rsidRDefault="00972DC0">
            <w:pPr>
              <w:widowControl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DC0" w:rsidRDefault="00972DC0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DC0" w:rsidRDefault="00972DC0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DC0" w:rsidRDefault="00972DC0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DC0" w:rsidRDefault="00972DC0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DC0" w:rsidRDefault="00972DC0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DC0" w:rsidRDefault="00972DC0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DC0" w:rsidRDefault="00972DC0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DC0" w:rsidRDefault="00972DC0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72DC0" w:rsidTr="00F35F9E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DC0" w:rsidRDefault="00972DC0">
            <w:pPr>
              <w:widowControl w:val="0"/>
              <w:numPr>
                <w:ilvl w:val="0"/>
                <w:numId w:val="1"/>
              </w:numPr>
              <w:tabs>
                <w:tab w:val="clear" w:pos="720"/>
                <w:tab w:val="left" w:pos="0"/>
              </w:tabs>
              <w:snapToGrid w:val="0"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DC0" w:rsidRDefault="00D41FF3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тераны Великой Отечественной войны, Герои Российской Федерации, Герои Советского Союза, Герои Социалистического Труда, Герои Труда Российской Федер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DC0" w:rsidRDefault="00D2129B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DC0" w:rsidRDefault="00972DC0">
            <w:pPr>
              <w:widowControl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DC0" w:rsidRDefault="00972DC0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DC0" w:rsidRDefault="00972DC0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DC0" w:rsidRDefault="00972DC0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DC0" w:rsidRDefault="00972DC0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DC0" w:rsidRDefault="00972DC0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DC0" w:rsidRDefault="00972DC0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DC0" w:rsidRDefault="00972DC0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DC0" w:rsidRDefault="00972DC0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72DC0" w:rsidTr="00F35F9E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DC0" w:rsidRDefault="00972DC0">
            <w:pPr>
              <w:widowControl w:val="0"/>
              <w:numPr>
                <w:ilvl w:val="0"/>
                <w:numId w:val="1"/>
              </w:numPr>
              <w:tabs>
                <w:tab w:val="clear" w:pos="720"/>
                <w:tab w:val="left" w:pos="0"/>
              </w:tabs>
              <w:snapToGrid w:val="0"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DC0" w:rsidRDefault="00D41FF3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аждане, проходящие (проходившие) военную службу в Вооруженных Силах Российской Федерации, граждане, находящиеся (находившиеся) на военной службе (службе) в войсках национальной гвардии Российской Федерации, в воинских формированиях и органах, указанных в пункте 6 статьи 1 Федерального закона от 31 мая 1996 года </w:t>
            </w:r>
            <w:r>
              <w:rPr>
                <w:sz w:val="20"/>
                <w:szCs w:val="20"/>
              </w:rPr>
              <w:lastRenderedPageBreak/>
              <w:t>№ 61-ФЗ «Об обороне», при условии их участия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 и (или) выполнения ими задач по отражению вооруженного вторжения на территорию Российской Федерации, в ходе вооруженной провокации на Государственной границе Российской Федерации и приграничных территориях субъектов Российской Федерации, прилегающих к районам проведения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находящиеся (находившиеся) на указанных территориях служащие (работники) правоохранительных органов Российской Федерации, граждане, выполняющие (выполнявшие) служебные и иные аналогичные функции на указанных территориях, а также члены семей указанных гражд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DC0" w:rsidRDefault="00D2129B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DC0" w:rsidRDefault="00972DC0">
            <w:pPr>
              <w:widowControl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DC0" w:rsidRDefault="00972DC0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DC0" w:rsidRDefault="00972DC0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DC0" w:rsidRDefault="00972DC0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DC0" w:rsidRDefault="00972DC0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DC0" w:rsidRDefault="00972DC0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DC0" w:rsidRDefault="00972DC0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DC0" w:rsidRDefault="00972DC0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DC0" w:rsidRDefault="00972DC0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72DC0" w:rsidTr="00F35F9E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DC0" w:rsidRDefault="00972DC0">
            <w:pPr>
              <w:widowControl w:val="0"/>
              <w:numPr>
                <w:ilvl w:val="0"/>
                <w:numId w:val="1"/>
              </w:numPr>
              <w:tabs>
                <w:tab w:val="clear" w:pos="720"/>
                <w:tab w:val="left" w:pos="0"/>
              </w:tabs>
              <w:snapToGrid w:val="0"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DC0" w:rsidRDefault="00D41FF3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аждане, призванные на военную службу по мобилизации в Вооруженные Силы Российской Федерации, граждане, заключившие контракт о добровольном содействии в выполнении задач, возложенных на Вооруженные Силы Российской Федерации, при условии их участия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 и (или) выполнения ими задач по отражению вооруженного вторжения на территорию Российской Федерации, в ходе вооруженной провокации на </w:t>
            </w:r>
            <w:r>
              <w:rPr>
                <w:sz w:val="20"/>
                <w:szCs w:val="20"/>
              </w:rPr>
              <w:lastRenderedPageBreak/>
              <w:t>Государственной границе Российской Федерации и приграничных территориях субъектов Российской Федерации, прилегающих к районам проведения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граждане, заключившие контракт (имевшие иные правоотношения) с организацией, содействующей выполнению задач, возложенных на Вооруженные Силы Российской Федерации, при условии их участия в специальной военной операции на указанных территориях, а также члены семей указанных гражд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DC0" w:rsidRDefault="00D2129B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DC0" w:rsidRDefault="00972DC0">
            <w:pPr>
              <w:widowControl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DC0" w:rsidRDefault="00972DC0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DC0" w:rsidRDefault="00972DC0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DC0" w:rsidRDefault="00972DC0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DC0" w:rsidRDefault="00972DC0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DC0" w:rsidRDefault="00972DC0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DC0" w:rsidRDefault="00972DC0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DC0" w:rsidRDefault="00972DC0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DC0" w:rsidRDefault="00972DC0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72DC0" w:rsidTr="00F35F9E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DC0" w:rsidRDefault="00972DC0">
            <w:pPr>
              <w:widowControl w:val="0"/>
              <w:numPr>
                <w:ilvl w:val="0"/>
                <w:numId w:val="1"/>
              </w:numPr>
              <w:tabs>
                <w:tab w:val="clear" w:pos="720"/>
                <w:tab w:val="left" w:pos="0"/>
              </w:tabs>
              <w:snapToGrid w:val="0"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DC0" w:rsidRDefault="00D41FF3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а, принимавшие в соответствии с решениями органов государственной власти Донецкой Народной Республики, Луганской Народной Республики участие в боевых действиях в составе Вооруженных Сил Донецкой Народной Республики, Народной милиции Луганской Народной Республики, воинских формирований и органов Донецкой Народной Республики и Луганской Народной Республики начиная с 11 мая 2014 года, а также члены семей указанных ли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DC0" w:rsidRDefault="00D2129B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DC0" w:rsidRDefault="00972DC0">
            <w:pPr>
              <w:widowControl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DC0" w:rsidRDefault="00972DC0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DC0" w:rsidRDefault="00972DC0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DC0" w:rsidRDefault="00972DC0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DC0" w:rsidRDefault="00972DC0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DC0" w:rsidRDefault="00972DC0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DC0" w:rsidRDefault="00972DC0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DC0" w:rsidRDefault="00972DC0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DC0" w:rsidRDefault="00972DC0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72DC0" w:rsidTr="00F35F9E">
        <w:trPr>
          <w:trHeight w:val="404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DC0" w:rsidRDefault="00972DC0">
            <w:pPr>
              <w:widowControl w:val="0"/>
              <w:numPr>
                <w:ilvl w:val="0"/>
                <w:numId w:val="1"/>
              </w:numPr>
              <w:tabs>
                <w:tab w:val="clear" w:pos="720"/>
                <w:tab w:val="left" w:pos="0"/>
              </w:tabs>
              <w:snapToGrid w:val="0"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DC0" w:rsidRDefault="00D41FF3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и-инвалиды, дети-сироты, дети, оставшиеся без попечения родителей, лица из числа детей-сирот и детей, оставшихся без попечения родителей, а также их законные представители и представител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DC0" w:rsidRDefault="00D2129B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DC0" w:rsidRDefault="00972DC0">
            <w:pPr>
              <w:widowControl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DC0" w:rsidRDefault="00972DC0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DC0" w:rsidRDefault="00972DC0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DC0" w:rsidRDefault="00972DC0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DC0" w:rsidRDefault="00972DC0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DC0" w:rsidRDefault="00972DC0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DC0" w:rsidRDefault="00972DC0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DC0" w:rsidRDefault="00972DC0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DC0" w:rsidRDefault="00972DC0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72DC0" w:rsidTr="00F35F9E">
        <w:trPr>
          <w:trHeight w:val="636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DC0" w:rsidRDefault="00972DC0">
            <w:pPr>
              <w:widowControl w:val="0"/>
              <w:numPr>
                <w:ilvl w:val="0"/>
                <w:numId w:val="1"/>
              </w:numPr>
              <w:tabs>
                <w:tab w:val="clear" w:pos="720"/>
                <w:tab w:val="left" w:pos="0"/>
              </w:tabs>
              <w:snapToGrid w:val="0"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DC0" w:rsidRDefault="00D41FF3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а, желающие принять на воспитание в свою семью ребенка, оставшегося без попечения родител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DC0" w:rsidRDefault="00D2129B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DC0" w:rsidRDefault="00972DC0">
            <w:pPr>
              <w:widowControl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DC0" w:rsidRDefault="00972DC0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DC0" w:rsidRDefault="00972DC0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DC0" w:rsidRDefault="00972DC0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DC0" w:rsidRDefault="00972DC0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DC0" w:rsidRDefault="00972DC0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DC0" w:rsidRDefault="00972DC0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DC0" w:rsidRDefault="00972DC0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DC0" w:rsidRDefault="00972DC0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72DC0" w:rsidTr="00F35F9E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DC0" w:rsidRDefault="00972DC0">
            <w:pPr>
              <w:widowControl w:val="0"/>
              <w:numPr>
                <w:ilvl w:val="0"/>
                <w:numId w:val="1"/>
              </w:numPr>
              <w:tabs>
                <w:tab w:val="clear" w:pos="720"/>
                <w:tab w:val="left" w:pos="0"/>
              </w:tabs>
              <w:snapToGrid w:val="0"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DC0" w:rsidRDefault="00D41FF3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ыновител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DC0" w:rsidRDefault="00D2129B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DC0" w:rsidRDefault="00972DC0">
            <w:pPr>
              <w:widowControl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DC0" w:rsidRDefault="00972DC0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DC0" w:rsidRDefault="00972DC0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DC0" w:rsidRDefault="00972DC0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DC0" w:rsidRDefault="00972DC0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DC0" w:rsidRDefault="00972DC0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DC0" w:rsidRDefault="00972DC0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DC0" w:rsidRDefault="00972DC0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DC0" w:rsidRDefault="00972DC0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72DC0" w:rsidTr="00F35F9E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DC0" w:rsidRDefault="00972DC0">
            <w:pPr>
              <w:widowControl w:val="0"/>
              <w:numPr>
                <w:ilvl w:val="0"/>
                <w:numId w:val="1"/>
              </w:numPr>
              <w:tabs>
                <w:tab w:val="clear" w:pos="720"/>
                <w:tab w:val="left" w:pos="0"/>
              </w:tabs>
              <w:snapToGrid w:val="0"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DC0" w:rsidRDefault="00D41FF3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аждане пожилого возраста                              и инвалиды, проживающие                                        в организациях социального </w:t>
            </w:r>
            <w:r>
              <w:rPr>
                <w:sz w:val="20"/>
                <w:szCs w:val="20"/>
              </w:rPr>
              <w:lastRenderedPageBreak/>
              <w:t>обслуживания, предоставляющих социальные услуги в стационарной форм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DC0" w:rsidRDefault="00D2129B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DC0" w:rsidRDefault="00972DC0">
            <w:pPr>
              <w:widowControl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DC0" w:rsidRDefault="00972DC0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DC0" w:rsidRDefault="00972DC0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DC0" w:rsidRDefault="00972DC0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DC0" w:rsidRDefault="00972DC0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DC0" w:rsidRDefault="00972DC0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DC0" w:rsidRDefault="00972DC0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DC0" w:rsidRDefault="00972DC0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DC0" w:rsidRDefault="00972DC0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72DC0" w:rsidTr="00F35F9E">
        <w:trPr>
          <w:trHeight w:val="481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DC0" w:rsidRDefault="00972DC0">
            <w:pPr>
              <w:widowControl w:val="0"/>
              <w:numPr>
                <w:ilvl w:val="0"/>
                <w:numId w:val="1"/>
              </w:numPr>
              <w:tabs>
                <w:tab w:val="clear" w:pos="720"/>
                <w:tab w:val="left" w:pos="0"/>
              </w:tabs>
              <w:snapToGrid w:val="0"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DC0" w:rsidRDefault="00D41FF3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е, содержащиеся в учреждениях системы профилактики безнадзорности и правонарушений несовершеннолетних, и несовершеннолетние, отбывающие наказание в местах лишения свободы, а также их законные представители и представител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DC0" w:rsidRDefault="00D2129B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DC0" w:rsidRDefault="00972DC0">
            <w:pPr>
              <w:widowControl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DC0" w:rsidRDefault="00972DC0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DC0" w:rsidRDefault="00972DC0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DC0" w:rsidRDefault="00972DC0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DC0" w:rsidRDefault="00972DC0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DC0" w:rsidRDefault="00972DC0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DC0" w:rsidRDefault="00972DC0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DC0" w:rsidRDefault="00972DC0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DC0" w:rsidRDefault="00972DC0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72DC0" w:rsidTr="00F35F9E">
        <w:trPr>
          <w:trHeight w:val="373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DC0" w:rsidRDefault="00D41FF3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DC0" w:rsidRDefault="00D41FF3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ждане, имеющие право на бесплатную юридическую помощь в соответствии с Законом Российской Федерации от 2 июля 1992 года № 3185-1 «О психиатрической помощи и гарантиях прав граждан при ее оказании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DC0" w:rsidRDefault="00D2129B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DC0" w:rsidRDefault="00972DC0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DC0" w:rsidRDefault="00972DC0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DC0" w:rsidRDefault="00972DC0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DC0" w:rsidRDefault="00972DC0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DC0" w:rsidRDefault="00972DC0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DC0" w:rsidRDefault="00972DC0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DC0" w:rsidRDefault="00972DC0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DC0" w:rsidRDefault="00972DC0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DC0" w:rsidRDefault="00972DC0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72DC0" w:rsidTr="00F35F9E">
        <w:trPr>
          <w:trHeight w:val="373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DC0" w:rsidRDefault="00D41FF3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DC0" w:rsidRDefault="00D41FF3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ждане, признанные судом недееспособными, а также их законные представител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DC0" w:rsidRDefault="00D2129B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DC0" w:rsidRDefault="00972DC0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DC0" w:rsidRDefault="00972DC0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DC0" w:rsidRDefault="00972DC0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DC0" w:rsidRDefault="00972DC0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DC0" w:rsidRDefault="00972DC0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DC0" w:rsidRDefault="00972DC0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DC0" w:rsidRDefault="00972DC0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DC0" w:rsidRDefault="00972DC0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DC0" w:rsidRDefault="00972DC0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72DC0" w:rsidTr="00F35F9E">
        <w:trPr>
          <w:trHeight w:val="373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DC0" w:rsidRDefault="00D41FF3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DC0" w:rsidRDefault="00D41FF3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ждане, пострадавшие в результате чрезвычайной ситу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DC0" w:rsidRDefault="00D2129B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DC0" w:rsidRDefault="00972DC0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DC0" w:rsidRDefault="00972DC0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DC0" w:rsidRDefault="00972DC0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DC0" w:rsidRDefault="00972DC0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DC0" w:rsidRDefault="00972DC0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DC0" w:rsidRDefault="00972DC0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DC0" w:rsidRDefault="00972DC0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DC0" w:rsidRDefault="00972DC0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DC0" w:rsidRDefault="00972DC0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72DC0" w:rsidTr="00F35F9E">
        <w:trPr>
          <w:trHeight w:val="373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DC0" w:rsidRDefault="00D41FF3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DC0" w:rsidRDefault="00D41FF3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билитированные лица и лица, признанные пострадавшими от политических репресс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DC0" w:rsidRDefault="00D2129B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DC0" w:rsidRDefault="00972DC0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DC0" w:rsidRDefault="00972DC0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DC0" w:rsidRDefault="00972DC0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DC0" w:rsidRDefault="00972DC0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DC0" w:rsidRDefault="00972DC0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DC0" w:rsidRDefault="00972DC0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DC0" w:rsidRDefault="00972DC0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DC0" w:rsidRDefault="00972DC0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DC0" w:rsidRDefault="00972DC0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72DC0" w:rsidTr="00F35F9E">
        <w:trPr>
          <w:trHeight w:val="373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DC0" w:rsidRDefault="00D41FF3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DC0" w:rsidRDefault="00D41FF3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ждане, которым право на получение бесплатной юридической помощи в рамках государственной системы бесплатной юридической помощи предоставлено в соответствии с иными федеральными законами и законами Республики Татарст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DC0" w:rsidRDefault="00D2129B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DC0" w:rsidRDefault="00972DC0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DC0" w:rsidRDefault="00972DC0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DC0" w:rsidRDefault="00972DC0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DC0" w:rsidRDefault="00972DC0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DC0" w:rsidRDefault="00972DC0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DC0" w:rsidRDefault="00972DC0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DC0" w:rsidRDefault="00972DC0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DC0" w:rsidRDefault="00972DC0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DC0" w:rsidRDefault="00972DC0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72DC0" w:rsidTr="00F35F9E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DC0" w:rsidRDefault="00972DC0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DC0" w:rsidRDefault="00D41FF3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  <w:p w:rsidR="00972DC0" w:rsidRDefault="00972DC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DC0" w:rsidRDefault="00972DC0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DC0" w:rsidRDefault="00972DC0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DC0" w:rsidRDefault="00972DC0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DC0" w:rsidRDefault="00972DC0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DC0" w:rsidRDefault="00972DC0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DC0" w:rsidRDefault="00972DC0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DC0" w:rsidRDefault="00972DC0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DC0" w:rsidRDefault="00972DC0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DC0" w:rsidRDefault="00972DC0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DC0" w:rsidRDefault="00972DC0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:rsidR="00972DC0" w:rsidRDefault="00972DC0">
      <w:pPr>
        <w:pStyle w:val="Style5"/>
        <w:widowControl/>
        <w:spacing w:line="240" w:lineRule="auto"/>
      </w:pPr>
    </w:p>
    <w:p w:rsidR="00972DC0" w:rsidRDefault="00972DC0">
      <w:pPr>
        <w:pStyle w:val="Style5"/>
        <w:widowControl/>
        <w:spacing w:line="240" w:lineRule="auto"/>
      </w:pPr>
    </w:p>
    <w:p w:rsidR="00972DC0" w:rsidRDefault="00972DC0">
      <w:pPr>
        <w:pStyle w:val="Style5"/>
        <w:widowControl/>
        <w:spacing w:line="240" w:lineRule="auto"/>
      </w:pPr>
    </w:p>
    <w:p w:rsidR="00972DC0" w:rsidRDefault="00972DC0">
      <w:pPr>
        <w:pStyle w:val="Style5"/>
        <w:widowControl/>
        <w:spacing w:line="240" w:lineRule="auto"/>
        <w:ind w:left="754"/>
        <w:jc w:val="center"/>
        <w:rPr>
          <w:rStyle w:val="FontStyle18"/>
          <w:rFonts w:eastAsia="Times New Roman"/>
          <w:sz w:val="26"/>
          <w:szCs w:val="26"/>
        </w:rPr>
      </w:pPr>
    </w:p>
    <w:p w:rsidR="007A5B67" w:rsidRDefault="007A5B67">
      <w:pPr>
        <w:pStyle w:val="Style5"/>
        <w:widowControl/>
        <w:spacing w:line="240" w:lineRule="auto"/>
        <w:ind w:left="754"/>
        <w:jc w:val="center"/>
        <w:rPr>
          <w:rStyle w:val="FontStyle18"/>
          <w:rFonts w:eastAsia="Times New Roman"/>
          <w:sz w:val="26"/>
          <w:szCs w:val="26"/>
        </w:rPr>
      </w:pPr>
    </w:p>
    <w:p w:rsidR="007A5B67" w:rsidRDefault="007A5B67">
      <w:pPr>
        <w:pStyle w:val="Style5"/>
        <w:widowControl/>
        <w:spacing w:line="240" w:lineRule="auto"/>
        <w:ind w:left="754"/>
        <w:jc w:val="center"/>
        <w:rPr>
          <w:rStyle w:val="FontStyle18"/>
          <w:rFonts w:eastAsia="Times New Roman"/>
          <w:sz w:val="26"/>
          <w:szCs w:val="26"/>
        </w:rPr>
      </w:pPr>
    </w:p>
    <w:p w:rsidR="00972DC0" w:rsidRDefault="00972DC0">
      <w:pPr>
        <w:pStyle w:val="Style5"/>
        <w:widowControl/>
        <w:spacing w:line="240" w:lineRule="auto"/>
        <w:ind w:left="754"/>
        <w:jc w:val="center"/>
        <w:rPr>
          <w:rStyle w:val="FontStyle18"/>
          <w:rFonts w:eastAsia="Times New Roman"/>
          <w:sz w:val="26"/>
          <w:szCs w:val="26"/>
        </w:rPr>
      </w:pPr>
    </w:p>
    <w:p w:rsidR="00972DC0" w:rsidRDefault="00D41FF3">
      <w:pPr>
        <w:pStyle w:val="Style5"/>
        <w:widowControl/>
        <w:spacing w:line="240" w:lineRule="auto"/>
        <w:ind w:left="754"/>
        <w:jc w:val="center"/>
        <w:rPr>
          <w:rStyle w:val="FontStyle18"/>
          <w:rFonts w:eastAsia="Times New Roman"/>
          <w:sz w:val="26"/>
          <w:szCs w:val="26"/>
        </w:rPr>
      </w:pPr>
      <w:r>
        <w:rPr>
          <w:rStyle w:val="FontStyle18"/>
          <w:rFonts w:eastAsia="Times New Roman"/>
          <w:sz w:val="26"/>
          <w:szCs w:val="26"/>
        </w:rPr>
        <w:lastRenderedPageBreak/>
        <w:t xml:space="preserve">Отчет </w:t>
      </w:r>
    </w:p>
    <w:p w:rsidR="00972DC0" w:rsidRDefault="00D41FF3">
      <w:pPr>
        <w:pStyle w:val="Style5"/>
        <w:widowControl/>
        <w:spacing w:line="240" w:lineRule="auto"/>
        <w:ind w:left="754"/>
        <w:jc w:val="center"/>
        <w:rPr>
          <w:rStyle w:val="FontStyle18"/>
          <w:rFonts w:eastAsia="Times New Roman"/>
          <w:sz w:val="26"/>
          <w:szCs w:val="26"/>
        </w:rPr>
      </w:pPr>
      <w:r>
        <w:rPr>
          <w:rStyle w:val="FontStyle18"/>
          <w:rFonts w:eastAsia="Times New Roman"/>
          <w:sz w:val="26"/>
          <w:szCs w:val="26"/>
        </w:rPr>
        <w:t>по правовому информированию и правовому просвещению граждан</w:t>
      </w:r>
    </w:p>
    <w:p w:rsidR="00972DC0" w:rsidRDefault="00D41FF3">
      <w:pPr>
        <w:pStyle w:val="Style5"/>
        <w:widowControl/>
        <w:spacing w:line="240" w:lineRule="auto"/>
        <w:ind w:left="754"/>
        <w:jc w:val="center"/>
        <w:rPr>
          <w:rStyle w:val="FontStyle18"/>
          <w:rFonts w:eastAsia="Times New Roman"/>
          <w:sz w:val="26"/>
          <w:szCs w:val="26"/>
        </w:rPr>
      </w:pPr>
      <w:r>
        <w:rPr>
          <w:rStyle w:val="FontStyle18"/>
          <w:rFonts w:eastAsia="Times New Roman"/>
          <w:sz w:val="26"/>
          <w:szCs w:val="26"/>
        </w:rPr>
        <w:t>органами исполнительной власти Республики Татарстан</w:t>
      </w:r>
    </w:p>
    <w:p w:rsidR="00972DC0" w:rsidRDefault="00D41FF3">
      <w:pPr>
        <w:pStyle w:val="Style5"/>
        <w:widowControl/>
        <w:spacing w:line="240" w:lineRule="auto"/>
        <w:ind w:left="754"/>
        <w:jc w:val="center"/>
      </w:pPr>
      <w:r w:rsidRPr="00D2129B">
        <w:rPr>
          <w:rStyle w:val="FontStyle18"/>
          <w:rFonts w:eastAsia="Times New Roman"/>
          <w:sz w:val="28"/>
          <w:szCs w:val="28"/>
        </w:rPr>
        <w:t xml:space="preserve">за </w:t>
      </w:r>
      <w:r w:rsidR="003F465C">
        <w:rPr>
          <w:rStyle w:val="FontStyle18"/>
          <w:rFonts w:eastAsia="Times New Roman"/>
          <w:sz w:val="28"/>
          <w:szCs w:val="28"/>
        </w:rPr>
        <w:t xml:space="preserve">3 квартал </w:t>
      </w:r>
      <w:bookmarkStart w:id="0" w:name="_GoBack"/>
      <w:bookmarkEnd w:id="0"/>
      <w:r>
        <w:rPr>
          <w:rStyle w:val="FontStyle18"/>
          <w:rFonts w:eastAsia="Times New Roman"/>
          <w:sz w:val="26"/>
          <w:szCs w:val="26"/>
        </w:rPr>
        <w:t>2024 года</w:t>
      </w:r>
    </w:p>
    <w:p w:rsidR="00972DC0" w:rsidRDefault="00972DC0"/>
    <w:tbl>
      <w:tblPr>
        <w:tblW w:w="15108" w:type="dxa"/>
        <w:tblInd w:w="-60" w:type="dxa"/>
        <w:tblLayout w:type="fixed"/>
        <w:tblLook w:val="0000" w:firstRow="0" w:lastRow="0" w:firstColumn="0" w:lastColumn="0" w:noHBand="0" w:noVBand="0"/>
      </w:tblPr>
      <w:tblGrid>
        <w:gridCol w:w="3047"/>
        <w:gridCol w:w="1801"/>
        <w:gridCol w:w="1888"/>
        <w:gridCol w:w="1709"/>
        <w:gridCol w:w="6663"/>
      </w:tblGrid>
      <w:tr w:rsidR="00972DC0">
        <w:tc>
          <w:tcPr>
            <w:tcW w:w="30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DC0" w:rsidRDefault="00D41FF3">
            <w:pPr>
              <w:widowControl w:val="0"/>
              <w:jc w:val="center"/>
            </w:pPr>
            <w:r>
              <w:t>Орган исполнительной власти Республики Татарстан (подведомственные учреждения)</w:t>
            </w:r>
          </w:p>
          <w:p w:rsidR="00972DC0" w:rsidRDefault="00972DC0">
            <w:pPr>
              <w:widowControl w:val="0"/>
              <w:jc w:val="center"/>
            </w:pPr>
          </w:p>
        </w:tc>
        <w:tc>
          <w:tcPr>
            <w:tcW w:w="120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DC0" w:rsidRDefault="00D41FF3">
            <w:pPr>
              <w:widowControl w:val="0"/>
              <w:jc w:val="center"/>
              <w:rPr>
                <w:rStyle w:val="FontStyle18"/>
              </w:rPr>
            </w:pPr>
            <w:r>
              <w:rPr>
                <w:rStyle w:val="FontStyle18"/>
              </w:rPr>
              <w:t>Количество размещенных материалов по правовому информированию и правовому просвещению</w:t>
            </w:r>
          </w:p>
          <w:p w:rsidR="00972DC0" w:rsidRDefault="00D41FF3">
            <w:pPr>
              <w:widowControl w:val="0"/>
              <w:jc w:val="center"/>
            </w:pPr>
            <w:r>
              <w:rPr>
                <w:rStyle w:val="FontStyle18"/>
              </w:rPr>
              <w:t>согласно ст. 28 Федерального закона от 21 ноября 2011 года № 324-ФЗ:</w:t>
            </w:r>
          </w:p>
          <w:p w:rsidR="00972DC0" w:rsidRDefault="00972DC0">
            <w:pPr>
              <w:widowControl w:val="0"/>
              <w:jc w:val="center"/>
            </w:pPr>
          </w:p>
        </w:tc>
      </w:tr>
      <w:tr w:rsidR="00972DC0">
        <w:tc>
          <w:tcPr>
            <w:tcW w:w="30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DC0" w:rsidRDefault="00972DC0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DC0" w:rsidRDefault="00D41FF3">
            <w:pPr>
              <w:widowControl w:val="0"/>
              <w:jc w:val="center"/>
              <w:rPr>
                <w:rStyle w:val="FontStyle18"/>
                <w:i/>
                <w:sz w:val="20"/>
                <w:szCs w:val="20"/>
              </w:rPr>
            </w:pPr>
            <w:r>
              <w:rPr>
                <w:rStyle w:val="FontStyle18"/>
              </w:rPr>
              <w:t>в средствах массовой информации</w:t>
            </w:r>
          </w:p>
          <w:p w:rsidR="00972DC0" w:rsidRDefault="00D41FF3">
            <w:pPr>
              <w:widowControl w:val="0"/>
              <w:jc w:val="center"/>
              <w:rPr>
                <w:i/>
                <w:sz w:val="20"/>
                <w:szCs w:val="20"/>
              </w:rPr>
            </w:pPr>
            <w:r>
              <w:rPr>
                <w:rStyle w:val="FontStyle18"/>
                <w:i/>
                <w:sz w:val="20"/>
                <w:szCs w:val="20"/>
              </w:rPr>
              <w:t>(только цифровое значение)</w:t>
            </w:r>
          </w:p>
          <w:p w:rsidR="00972DC0" w:rsidRDefault="00972DC0">
            <w:pPr>
              <w:widowControl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DC0" w:rsidRDefault="00D41FF3">
            <w:pPr>
              <w:widowControl w:val="0"/>
              <w:jc w:val="center"/>
              <w:rPr>
                <w:rStyle w:val="FontStyle18"/>
                <w:i/>
                <w:sz w:val="20"/>
                <w:szCs w:val="20"/>
              </w:rPr>
            </w:pPr>
            <w:r>
              <w:rPr>
                <w:rStyle w:val="FontStyle18"/>
              </w:rPr>
              <w:t>в сети «Интернет»</w:t>
            </w:r>
          </w:p>
          <w:p w:rsidR="00972DC0" w:rsidRDefault="00D41FF3">
            <w:pPr>
              <w:widowControl w:val="0"/>
              <w:jc w:val="center"/>
              <w:rPr>
                <w:i/>
                <w:sz w:val="20"/>
                <w:szCs w:val="20"/>
              </w:rPr>
            </w:pPr>
            <w:r>
              <w:rPr>
                <w:rStyle w:val="FontStyle18"/>
                <w:i/>
                <w:sz w:val="20"/>
                <w:szCs w:val="20"/>
              </w:rPr>
              <w:t>(только цифровое значение)</w:t>
            </w:r>
          </w:p>
          <w:p w:rsidR="00972DC0" w:rsidRDefault="00972DC0">
            <w:pPr>
              <w:widowControl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DC0" w:rsidRDefault="00D41FF3">
            <w:pPr>
              <w:widowControl w:val="0"/>
              <w:jc w:val="center"/>
              <w:rPr>
                <w:rStyle w:val="FontStyle18"/>
                <w:i/>
                <w:sz w:val="20"/>
                <w:szCs w:val="20"/>
              </w:rPr>
            </w:pPr>
            <w:r>
              <w:rPr>
                <w:rStyle w:val="FontStyle18"/>
              </w:rPr>
              <w:t>изданных брошюр, памяток и т.д.</w:t>
            </w:r>
          </w:p>
          <w:p w:rsidR="00972DC0" w:rsidRDefault="00D41FF3">
            <w:pPr>
              <w:widowControl w:val="0"/>
              <w:jc w:val="center"/>
              <w:rPr>
                <w:i/>
                <w:sz w:val="20"/>
                <w:szCs w:val="20"/>
              </w:rPr>
            </w:pPr>
            <w:r>
              <w:rPr>
                <w:rStyle w:val="FontStyle18"/>
                <w:i/>
                <w:sz w:val="20"/>
                <w:szCs w:val="20"/>
              </w:rPr>
              <w:t>(только цифровое значение)</w:t>
            </w:r>
          </w:p>
          <w:p w:rsidR="00972DC0" w:rsidRDefault="00972DC0">
            <w:pPr>
              <w:widowControl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DC0" w:rsidRDefault="00D41FF3">
            <w:pPr>
              <w:widowControl w:val="0"/>
              <w:jc w:val="center"/>
            </w:pPr>
            <w:r>
              <w:rPr>
                <w:rStyle w:val="FontStyle18"/>
              </w:rPr>
              <w:t>иным способом</w:t>
            </w:r>
          </w:p>
          <w:p w:rsidR="00972DC0" w:rsidRDefault="00D41FF3">
            <w:pPr>
              <w:widowControl w:val="0"/>
              <w:jc w:val="center"/>
            </w:pPr>
            <w:r>
              <w:t>(</w:t>
            </w:r>
            <w:r>
              <w:rPr>
                <w:i/>
                <w:sz w:val="20"/>
                <w:szCs w:val="20"/>
              </w:rPr>
              <w:t>пояснить каким именно)</w:t>
            </w:r>
          </w:p>
        </w:tc>
      </w:tr>
      <w:tr w:rsidR="00972DC0">
        <w:trPr>
          <w:trHeight w:val="1138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DC0" w:rsidRPr="005930CA" w:rsidRDefault="005930CA">
            <w:pPr>
              <w:widowControl w:val="0"/>
              <w:snapToGrid w:val="0"/>
              <w:jc w:val="center"/>
              <w:rPr>
                <w:i/>
              </w:rPr>
            </w:pPr>
            <w:r w:rsidRPr="005930CA">
              <w:t>Министерство земельных и имущественных отношений Республики Татарстан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DC0" w:rsidRDefault="00972DC0">
            <w:pPr>
              <w:widowControl w:val="0"/>
              <w:snapToGri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DC0" w:rsidRDefault="00A615AB">
            <w:pPr>
              <w:widowControl w:val="0"/>
              <w:snapToGrid w:val="0"/>
              <w:jc w:val="center"/>
            </w:pPr>
            <w:r>
              <w:t>13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DC0" w:rsidRDefault="00972DC0">
            <w:pPr>
              <w:widowControl w:val="0"/>
              <w:snapToGrid w:val="0"/>
              <w:jc w:val="center"/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DC0" w:rsidRDefault="00D2129B">
            <w:pPr>
              <w:widowControl w:val="0"/>
              <w:snapToGrid w:val="0"/>
              <w:jc w:val="center"/>
            </w:pPr>
            <w:r w:rsidRPr="008023C0">
              <w:t xml:space="preserve">Информация по правовому информированию и правовому просвещению граждан размещена на официальном сайте министерства в разделе </w:t>
            </w:r>
            <w:r>
              <w:t>«Бесплатная юридическая помощь»</w:t>
            </w:r>
          </w:p>
        </w:tc>
      </w:tr>
    </w:tbl>
    <w:p w:rsidR="00972DC0" w:rsidRDefault="00972DC0"/>
    <w:p w:rsidR="00972DC0" w:rsidRDefault="00972DC0">
      <w:pPr>
        <w:pStyle w:val="Style5"/>
        <w:widowControl/>
        <w:spacing w:line="240" w:lineRule="auto"/>
        <w:rPr>
          <w:vanish/>
          <w:sz w:val="20"/>
          <w:szCs w:val="20"/>
        </w:rPr>
      </w:pPr>
      <w:bookmarkStart w:id="1" w:name="_PictureBullets"/>
      <w:bookmarkEnd w:id="1"/>
    </w:p>
    <w:sectPr w:rsidR="00972DC0">
      <w:headerReference w:type="default" r:id="rId8"/>
      <w:headerReference w:type="first" r:id="rId9"/>
      <w:pgSz w:w="16838" w:h="11906" w:orient="landscape"/>
      <w:pgMar w:top="766" w:right="1134" w:bottom="567" w:left="1134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519D" w:rsidRDefault="00A9519D">
      <w:r>
        <w:separator/>
      </w:r>
    </w:p>
  </w:endnote>
  <w:endnote w:type="continuationSeparator" w:id="0">
    <w:p w:rsidR="00A9519D" w:rsidRDefault="00A95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T Astra Serif">
    <w:altName w:val="Times New Roman"/>
    <w:charset w:val="01"/>
    <w:family w:val="roman"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519D" w:rsidRDefault="00A9519D">
      <w:r>
        <w:separator/>
      </w:r>
    </w:p>
  </w:footnote>
  <w:footnote w:type="continuationSeparator" w:id="0">
    <w:p w:rsidR="00A9519D" w:rsidRDefault="00A951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2DC0" w:rsidRDefault="00D41FF3">
    <w:pPr>
      <w:pStyle w:val="aa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</w:instrText>
    </w:r>
    <w:r>
      <w:rPr>
        <w:sz w:val="28"/>
        <w:szCs w:val="28"/>
      </w:rPr>
      <w:fldChar w:fldCharType="separate"/>
    </w:r>
    <w:r w:rsidR="003F465C">
      <w:rPr>
        <w:noProof/>
        <w:sz w:val="28"/>
        <w:szCs w:val="28"/>
      </w:rPr>
      <w:t>4</w:t>
    </w:r>
    <w:r>
      <w:rPr>
        <w:sz w:val="28"/>
        <w:szCs w:val="28"/>
      </w:rPr>
      <w:fldChar w:fldCharType="end"/>
    </w:r>
  </w:p>
  <w:p w:rsidR="00972DC0" w:rsidRDefault="00972DC0">
    <w:pPr>
      <w:pStyle w:val="aa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2DC0" w:rsidRDefault="00972DC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33902"/>
    <w:multiLevelType w:val="multilevel"/>
    <w:tmpl w:val="62CE0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A9C22DA"/>
    <w:multiLevelType w:val="multilevel"/>
    <w:tmpl w:val="6DB8CA8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DC0"/>
    <w:rsid w:val="00156BAC"/>
    <w:rsid w:val="003B4B08"/>
    <w:rsid w:val="003F465C"/>
    <w:rsid w:val="005930CA"/>
    <w:rsid w:val="007A5B67"/>
    <w:rsid w:val="00972DC0"/>
    <w:rsid w:val="00A615AB"/>
    <w:rsid w:val="00A9519D"/>
    <w:rsid w:val="00BF012F"/>
    <w:rsid w:val="00D1173E"/>
    <w:rsid w:val="00D2129B"/>
    <w:rsid w:val="00D41FF3"/>
    <w:rsid w:val="00F35F9E"/>
    <w:rsid w:val="00F73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7CD955"/>
  <w15:docId w15:val="{E29EFA41-EFD7-41AC-9B1F-449BB53B1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PT Astra Serif" w:eastAsia="NSimSun" w:hAnsi="PT Astra Serif" w:cs="Mangal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qFormat/>
    <w:rPr>
      <w:sz w:val="24"/>
      <w:szCs w:val="24"/>
      <w:lang w:val="ru-RU" w:bidi="ar-SA"/>
    </w:rPr>
  </w:style>
  <w:style w:type="character" w:customStyle="1" w:styleId="FontStyle33">
    <w:name w:val="Font Style33"/>
    <w:qFormat/>
    <w:rPr>
      <w:rFonts w:ascii="Times New Roman" w:hAnsi="Times New Roman" w:cs="Times New Roman"/>
      <w:sz w:val="26"/>
      <w:szCs w:val="26"/>
    </w:rPr>
  </w:style>
  <w:style w:type="character" w:customStyle="1" w:styleId="FontStyle18">
    <w:name w:val="Font Style18"/>
    <w:qFormat/>
    <w:rPr>
      <w:rFonts w:ascii="Times New Roman" w:hAnsi="Times New Roman" w:cs="Times New Roman"/>
      <w:sz w:val="22"/>
      <w:szCs w:val="22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PT Astra Serif" w:eastAsia="Microsoft YaHei" w:hAnsi="PT Astra Serif" w:cs="Mangal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ascii="PT Astra Serif" w:hAnsi="PT Astra Serif"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ascii="PT Astra Serif" w:hAnsi="PT Astra Serif" w:cs="Mangal"/>
      <w:i/>
      <w:iCs/>
    </w:rPr>
  </w:style>
  <w:style w:type="paragraph" w:styleId="a8">
    <w:name w:val="index heading"/>
    <w:basedOn w:val="a"/>
    <w:qFormat/>
    <w:pPr>
      <w:suppressLineNumbers/>
    </w:pPr>
    <w:rPr>
      <w:rFonts w:ascii="PT Astra Serif" w:hAnsi="PT Astra Serif" w:cs="Mangal"/>
    </w:rPr>
  </w:style>
  <w:style w:type="paragraph" w:customStyle="1" w:styleId="a9">
    <w:name w:val="Колонтитул"/>
    <w:basedOn w:val="a"/>
    <w:qFormat/>
    <w:pPr>
      <w:suppressLineNumbers/>
      <w:tabs>
        <w:tab w:val="center" w:pos="4819"/>
        <w:tab w:val="right" w:pos="9638"/>
      </w:tabs>
    </w:pPr>
  </w:style>
  <w:style w:type="paragraph" w:styleId="aa">
    <w:name w:val="header"/>
    <w:basedOn w:val="a"/>
    <w:pPr>
      <w:tabs>
        <w:tab w:val="center" w:pos="4677"/>
        <w:tab w:val="right" w:pos="9355"/>
      </w:tabs>
    </w:pPr>
  </w:style>
  <w:style w:type="paragraph" w:customStyle="1" w:styleId="ab">
    <w:name w:val="Знак"/>
    <w:basedOn w:val="a"/>
    <w:qFormat/>
    <w:rPr>
      <w:rFonts w:ascii="Verdana" w:hAnsi="Verdana" w:cs="Verdana"/>
      <w:sz w:val="20"/>
      <w:szCs w:val="20"/>
      <w:lang w:val="en-US"/>
    </w:rPr>
  </w:style>
  <w:style w:type="paragraph" w:customStyle="1" w:styleId="ConsPlusNonformat">
    <w:name w:val="ConsPlusNonformat"/>
    <w:qFormat/>
    <w:rPr>
      <w:rFonts w:ascii="Courier New" w:eastAsia="Times New Roman" w:hAnsi="Courier New" w:cs="Courier New"/>
      <w:sz w:val="20"/>
      <w:szCs w:val="20"/>
      <w:lang w:bidi="ar-SA"/>
    </w:rPr>
  </w:style>
  <w:style w:type="paragraph" w:customStyle="1" w:styleId="ConsPlusCell">
    <w:name w:val="ConsPlusCell"/>
    <w:qFormat/>
    <w:pPr>
      <w:widowControl w:val="0"/>
    </w:pPr>
    <w:rPr>
      <w:rFonts w:ascii="Calibri" w:eastAsia="Calibri" w:hAnsi="Calibri" w:cs="Calibri"/>
      <w:sz w:val="22"/>
      <w:szCs w:val="22"/>
      <w:lang w:bidi="ar-SA"/>
    </w:rPr>
  </w:style>
  <w:style w:type="paragraph" w:styleId="ac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Pr>
      <w:rFonts w:ascii="Times New Roman" w:eastAsia="Times New Roman" w:hAnsi="Times New Roman" w:cs="Times New Roman"/>
      <w:sz w:val="28"/>
      <w:szCs w:val="28"/>
      <w:lang w:bidi="ar-SA"/>
    </w:rPr>
  </w:style>
  <w:style w:type="paragraph" w:customStyle="1" w:styleId="Style5">
    <w:name w:val="Style5"/>
    <w:basedOn w:val="a"/>
    <w:qFormat/>
    <w:pPr>
      <w:widowControl w:val="0"/>
      <w:spacing w:line="265" w:lineRule="exact"/>
      <w:jc w:val="both"/>
    </w:pPr>
    <w:rPr>
      <w:rFonts w:eastAsia="Calibri"/>
    </w:rPr>
  </w:style>
  <w:style w:type="paragraph" w:customStyle="1" w:styleId="ad">
    <w:name w:val="Содержимое таблицы"/>
    <w:basedOn w:val="a"/>
    <w:qFormat/>
    <w:pPr>
      <w:widowControl w:val="0"/>
      <w:suppressLineNumbers/>
    </w:pPr>
  </w:style>
  <w:style w:type="paragraph" w:customStyle="1" w:styleId="ae">
    <w:name w:val="Заголовок таблицы"/>
    <w:basedOn w:val="ad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A42FB-B864-4F03-A08C-66700A32B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925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/>
  <LinksUpToDate>false</LinksUpToDate>
  <CharactersWithSpaces>6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subject/>
  <dc:creator>Фархуллина Наталья</dc:creator>
  <dc:description/>
  <cp:lastModifiedBy>Фархутдинова Н.Ф.</cp:lastModifiedBy>
  <cp:revision>7</cp:revision>
  <cp:lastPrinted>2023-08-09T14:40:00Z</cp:lastPrinted>
  <dcterms:created xsi:type="dcterms:W3CDTF">2024-09-26T07:38:00Z</dcterms:created>
  <dcterms:modified xsi:type="dcterms:W3CDTF">2024-10-11T07:38:00Z</dcterms:modified>
  <dc:language>ru-RU</dc:language>
</cp:coreProperties>
</file>